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E9AB" w14:textId="6E263187" w:rsidR="009A1335" w:rsidRDefault="009A1335" w:rsidP="009A1335">
      <w:pPr>
        <w:pStyle w:val="Ttulo3"/>
        <w:spacing w:before="0" w:after="0"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Toc424125706"/>
      <w:r w:rsidRPr="00CD775E">
        <w:rPr>
          <w:rFonts w:asciiTheme="minorHAnsi" w:hAnsiTheme="minorHAnsi" w:cstheme="minorHAnsi"/>
          <w:szCs w:val="24"/>
        </w:rPr>
        <w:t xml:space="preserve">Práctica # </w:t>
      </w:r>
      <w:bookmarkEnd w:id="0"/>
      <w:r>
        <w:rPr>
          <w:rFonts w:asciiTheme="minorHAnsi" w:hAnsiTheme="minorHAnsi" w:cstheme="minorHAnsi"/>
          <w:szCs w:val="24"/>
        </w:rPr>
        <w:t>11</w:t>
      </w:r>
    </w:p>
    <w:p w14:paraId="255402F0" w14:textId="77777777" w:rsidR="009A1335" w:rsidRPr="000E5B8B" w:rsidRDefault="009A1335" w:rsidP="009A1335">
      <w:pPr>
        <w:jc w:val="both"/>
      </w:pPr>
    </w:p>
    <w:p w14:paraId="23018569" w14:textId="77777777" w:rsidR="009A1335" w:rsidRPr="000E5B8B" w:rsidRDefault="009A1335" w:rsidP="009A1335">
      <w:pPr>
        <w:pStyle w:val="paragraph"/>
        <w:shd w:val="clear" w:color="auto" w:fill="4F81BD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="Verdana" w:hAnsi="Verdana" w:cs="Segoe UI"/>
          <w:b/>
          <w:bCs/>
          <w:color w:val="FFFFFF"/>
        </w:rPr>
      </w:pPr>
      <w:r w:rsidRPr="000E5B8B">
        <w:rPr>
          <w:rStyle w:val="normaltextrun"/>
          <w:rFonts w:ascii="Verdana" w:hAnsi="Verdana" w:cs="Segoe UI"/>
          <w:b/>
          <w:bCs/>
          <w:color w:val="FFFFFF"/>
        </w:rPr>
        <w:t>Instrucciones</w:t>
      </w:r>
    </w:p>
    <w:p w14:paraId="0C67C6EB" w14:textId="77777777" w:rsidR="009A1335" w:rsidRPr="000A1BF1" w:rsidRDefault="009A1335" w:rsidP="009A1335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rear las páginas web que se le solicitan a continuación, debe tomar en cuenta la estructura correcta de una página web.</w:t>
      </w:r>
      <w:r w:rsidRPr="000A1BF1">
        <w:rPr>
          <w:rStyle w:val="normaltextrun"/>
        </w:rPr>
        <w:t> </w:t>
      </w:r>
    </w:p>
    <w:p w14:paraId="0446DA93" w14:textId="77777777" w:rsidR="009A1335" w:rsidRDefault="009A1335" w:rsidP="009A1335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uba las páginas creadas al espacio de tareas en Microsoft TEAMS.   </w:t>
      </w:r>
      <w:r w:rsidRPr="000A1BF1">
        <w:rPr>
          <w:rStyle w:val="normaltextrun"/>
        </w:rPr>
        <w:t> </w:t>
      </w:r>
    </w:p>
    <w:p w14:paraId="2D3BEB88" w14:textId="77777777" w:rsidR="009A1335" w:rsidRPr="000A1BF1" w:rsidRDefault="009A1335" w:rsidP="009A1335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</w:rPr>
      </w:pPr>
    </w:p>
    <w:p w14:paraId="6EC787BC" w14:textId="77777777" w:rsidR="009A1335" w:rsidRDefault="009A1335" w:rsidP="009A1335">
      <w:pPr>
        <w:pStyle w:val="paragraph"/>
        <w:shd w:val="clear" w:color="auto" w:fill="4F81BD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color w:val="FFFFFF"/>
        </w:rPr>
        <w:t>Actividades</w:t>
      </w:r>
    </w:p>
    <w:p w14:paraId="77AF3480" w14:textId="043CE0E9" w:rsidR="009A1335" w:rsidRDefault="009A1335" w:rsidP="009A1335">
      <w:pPr>
        <w:pStyle w:val="paragraph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Utilizando Sublime text </w:t>
      </w:r>
      <w:r w:rsidR="004A227D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u otro editor de </w:t>
      </w:r>
      <w:r w:rsidR="0042112B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código de su preferencia,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escriba el código HTML necesario para las páginas solicitada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F3486CF" w14:textId="77777777" w:rsidR="005669FB" w:rsidRPr="0039434F" w:rsidRDefault="005669FB" w:rsidP="00FB5EAF">
      <w:pPr>
        <w:pStyle w:val="Prrafodelista"/>
        <w:numPr>
          <w:ilvl w:val="0"/>
          <w:numId w:val="4"/>
        </w:numPr>
        <w:spacing w:after="0"/>
        <w:rPr>
          <w:b/>
          <w:sz w:val="24"/>
        </w:rPr>
      </w:pPr>
      <w:r w:rsidRPr="00570636">
        <w:rPr>
          <w:sz w:val="24"/>
        </w:rPr>
        <w:t>Cree una carpeta con el nombre de Practica_</w:t>
      </w:r>
      <w:r w:rsidR="00BC493F">
        <w:rPr>
          <w:sz w:val="24"/>
        </w:rPr>
        <w:t>1</w:t>
      </w:r>
      <w:r w:rsidR="00406815">
        <w:rPr>
          <w:sz w:val="24"/>
        </w:rPr>
        <w:t>1</w:t>
      </w:r>
      <w:r w:rsidR="00684628" w:rsidRPr="00570636">
        <w:rPr>
          <w:sz w:val="24"/>
        </w:rPr>
        <w:t>.</w:t>
      </w:r>
    </w:p>
    <w:p w14:paraId="1D24B0A2" w14:textId="1A3FCDD3" w:rsidR="0039434F" w:rsidRPr="0039434F" w:rsidRDefault="0039434F" w:rsidP="00FB5EAF">
      <w:pPr>
        <w:pStyle w:val="Prrafodelista"/>
        <w:numPr>
          <w:ilvl w:val="0"/>
          <w:numId w:val="4"/>
        </w:numPr>
        <w:spacing w:after="0"/>
        <w:rPr>
          <w:b/>
          <w:sz w:val="24"/>
        </w:rPr>
      </w:pPr>
      <w:r>
        <w:rPr>
          <w:sz w:val="24"/>
        </w:rPr>
        <w:t>Dentro de esta carpeta cree una página con nombre de</w:t>
      </w:r>
      <w:r w:rsidR="00C97B56">
        <w:rPr>
          <w:sz w:val="24"/>
        </w:rPr>
        <w:t xml:space="preserve"> </w:t>
      </w:r>
      <w:r w:rsidR="00D072B4">
        <w:rPr>
          <w:sz w:val="24"/>
        </w:rPr>
        <w:t>index</w:t>
      </w:r>
      <w:r>
        <w:rPr>
          <w:sz w:val="24"/>
        </w:rPr>
        <w:t>.html</w:t>
      </w:r>
      <w:r w:rsidR="00287F57">
        <w:rPr>
          <w:sz w:val="24"/>
        </w:rPr>
        <w:t>, con las siguientes características</w:t>
      </w:r>
      <w:r w:rsidR="00AC192C">
        <w:rPr>
          <w:sz w:val="24"/>
        </w:rPr>
        <w:t>:</w:t>
      </w:r>
    </w:p>
    <w:p w14:paraId="2398ED07" w14:textId="77777777" w:rsidR="0039434F" w:rsidRPr="00CD6667" w:rsidRDefault="00CD6667" w:rsidP="00FB5EAF">
      <w:pPr>
        <w:pStyle w:val="Prrafodelista"/>
        <w:numPr>
          <w:ilvl w:val="1"/>
          <w:numId w:val="4"/>
        </w:numPr>
        <w:spacing w:after="0"/>
        <w:ind w:left="993" w:hanging="284"/>
        <w:rPr>
          <w:sz w:val="24"/>
        </w:rPr>
      </w:pPr>
      <w:r w:rsidRPr="00CD6667">
        <w:rPr>
          <w:sz w:val="24"/>
        </w:rPr>
        <w:t>Título de la página</w:t>
      </w:r>
      <w:r w:rsidR="00CA01E2">
        <w:rPr>
          <w:sz w:val="24"/>
        </w:rPr>
        <w:t>&lt;title&gt;</w:t>
      </w:r>
      <w:r w:rsidRPr="00CD6667">
        <w:rPr>
          <w:sz w:val="24"/>
        </w:rPr>
        <w:t>.</w:t>
      </w:r>
    </w:p>
    <w:p w14:paraId="3CC9E588" w14:textId="77777777" w:rsidR="00CD6667" w:rsidRPr="007D25EF" w:rsidRDefault="00CD6667" w:rsidP="00FB5EAF">
      <w:pPr>
        <w:pStyle w:val="Prrafodelista"/>
        <w:numPr>
          <w:ilvl w:val="1"/>
          <w:numId w:val="4"/>
        </w:numPr>
        <w:spacing w:after="0"/>
        <w:ind w:left="993" w:hanging="284"/>
        <w:rPr>
          <w:sz w:val="24"/>
        </w:rPr>
      </w:pPr>
      <w:r w:rsidRPr="007D25EF">
        <w:rPr>
          <w:sz w:val="24"/>
        </w:rPr>
        <w:t>Encabezado de la página</w:t>
      </w:r>
      <w:r w:rsidR="00CA01E2" w:rsidRPr="007D25EF">
        <w:rPr>
          <w:sz w:val="24"/>
        </w:rPr>
        <w:t xml:space="preserve"> &lt;header&gt;</w:t>
      </w:r>
      <w:r w:rsidR="007D25EF" w:rsidRPr="007D25EF">
        <w:rPr>
          <w:sz w:val="24"/>
        </w:rPr>
        <w:t xml:space="preserve"> y </w:t>
      </w:r>
      <w:r w:rsidR="007D25EF">
        <w:rPr>
          <w:sz w:val="24"/>
        </w:rPr>
        <w:t>a</w:t>
      </w:r>
      <w:r w:rsidR="00CA01E2" w:rsidRPr="007D25EF">
        <w:rPr>
          <w:sz w:val="24"/>
        </w:rPr>
        <w:t xml:space="preserve">plique formatos en </w:t>
      </w:r>
      <w:r w:rsidR="000442C7">
        <w:rPr>
          <w:sz w:val="24"/>
        </w:rPr>
        <w:t>.CSS</w:t>
      </w:r>
      <w:r w:rsidR="00CA01E2" w:rsidRPr="007D25EF">
        <w:rPr>
          <w:sz w:val="24"/>
        </w:rPr>
        <w:t xml:space="preserve"> mediante un selector ID.</w:t>
      </w:r>
    </w:p>
    <w:p w14:paraId="287770E5" w14:textId="77777777" w:rsidR="00AC192C" w:rsidRDefault="00CD6667" w:rsidP="00FB5EAF">
      <w:pPr>
        <w:pStyle w:val="Prrafodelista"/>
        <w:numPr>
          <w:ilvl w:val="1"/>
          <w:numId w:val="4"/>
        </w:numPr>
        <w:spacing w:after="0"/>
        <w:ind w:left="993" w:hanging="284"/>
        <w:rPr>
          <w:sz w:val="24"/>
        </w:rPr>
      </w:pPr>
      <w:r w:rsidRPr="007D25EF">
        <w:rPr>
          <w:sz w:val="24"/>
        </w:rPr>
        <w:t>Barra de navegación (Inicio</w:t>
      </w:r>
      <w:r w:rsidR="00AC192C">
        <w:rPr>
          <w:sz w:val="24"/>
        </w:rPr>
        <w:t xml:space="preserve"> | Galería | Servicios | Contacto</w:t>
      </w:r>
      <w:r w:rsidRPr="007D25EF">
        <w:rPr>
          <w:sz w:val="24"/>
        </w:rPr>
        <w:t>)</w:t>
      </w:r>
      <w:r w:rsidR="00115D16">
        <w:rPr>
          <w:sz w:val="24"/>
        </w:rPr>
        <w:t xml:space="preserve"> y agregue los siguientes submenú</w:t>
      </w:r>
      <w:r w:rsidR="00D02F67">
        <w:rPr>
          <w:sz w:val="24"/>
        </w:rPr>
        <w:t>s</w:t>
      </w:r>
      <w:r w:rsidR="00115D16">
        <w:rPr>
          <w:sz w:val="24"/>
        </w:rPr>
        <w:t>.</w:t>
      </w:r>
    </w:p>
    <w:p w14:paraId="0932B68B" w14:textId="77777777" w:rsidR="00115D16" w:rsidRDefault="00115D16" w:rsidP="00FB5EAF">
      <w:pPr>
        <w:pStyle w:val="Prrafodelista"/>
        <w:numPr>
          <w:ilvl w:val="2"/>
          <w:numId w:val="4"/>
        </w:numPr>
        <w:spacing w:after="0"/>
        <w:ind w:left="1418" w:hanging="284"/>
        <w:rPr>
          <w:sz w:val="24"/>
        </w:rPr>
      </w:pPr>
      <w:r w:rsidRPr="007D25EF">
        <w:rPr>
          <w:sz w:val="24"/>
        </w:rPr>
        <w:t>Inicio</w:t>
      </w:r>
      <w:r>
        <w:rPr>
          <w:sz w:val="24"/>
        </w:rPr>
        <w:t xml:space="preserve">: </w:t>
      </w:r>
    </w:p>
    <w:p w14:paraId="7991B28E" w14:textId="77777777" w:rsidR="00115D16" w:rsidRDefault="00115D16" w:rsidP="00FB5EAF">
      <w:pPr>
        <w:pStyle w:val="Prrafodelista"/>
        <w:numPr>
          <w:ilvl w:val="3"/>
          <w:numId w:val="4"/>
        </w:numPr>
        <w:spacing w:after="0"/>
        <w:ind w:left="1985" w:hanging="425"/>
        <w:rPr>
          <w:sz w:val="24"/>
        </w:rPr>
      </w:pPr>
      <w:r>
        <w:rPr>
          <w:sz w:val="24"/>
        </w:rPr>
        <w:t xml:space="preserve">Historia </w:t>
      </w:r>
    </w:p>
    <w:p w14:paraId="657BFD66" w14:textId="77777777" w:rsidR="000442C7" w:rsidRDefault="000442C7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>1900</w:t>
      </w:r>
    </w:p>
    <w:p w14:paraId="60B53028" w14:textId="77777777" w:rsidR="000442C7" w:rsidRDefault="000442C7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>2000</w:t>
      </w:r>
    </w:p>
    <w:p w14:paraId="22056346" w14:textId="77777777" w:rsidR="000442C7" w:rsidRDefault="000442C7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>2010</w:t>
      </w:r>
    </w:p>
    <w:p w14:paraId="43BE27C1" w14:textId="77777777" w:rsidR="000442C7" w:rsidRDefault="000442C7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>2020</w:t>
      </w:r>
    </w:p>
    <w:p w14:paraId="71080136" w14:textId="77777777" w:rsidR="00115D16" w:rsidRDefault="00115D16" w:rsidP="00FB5EAF">
      <w:pPr>
        <w:pStyle w:val="Prrafodelista"/>
        <w:numPr>
          <w:ilvl w:val="3"/>
          <w:numId w:val="4"/>
        </w:numPr>
        <w:spacing w:after="0"/>
        <w:ind w:left="1985" w:hanging="425"/>
        <w:rPr>
          <w:sz w:val="24"/>
        </w:rPr>
      </w:pPr>
      <w:r>
        <w:rPr>
          <w:sz w:val="24"/>
        </w:rPr>
        <w:t>Quienes Somos</w:t>
      </w:r>
    </w:p>
    <w:p w14:paraId="5B23563F" w14:textId="77777777" w:rsidR="00115D16" w:rsidRDefault="00115D16" w:rsidP="00FB5EAF">
      <w:pPr>
        <w:pStyle w:val="Prrafodelista"/>
        <w:numPr>
          <w:ilvl w:val="2"/>
          <w:numId w:val="4"/>
        </w:numPr>
        <w:spacing w:after="0"/>
        <w:ind w:left="1418" w:hanging="284"/>
        <w:rPr>
          <w:sz w:val="24"/>
        </w:rPr>
      </w:pPr>
      <w:r>
        <w:rPr>
          <w:sz w:val="24"/>
        </w:rPr>
        <w:t>Galería</w:t>
      </w:r>
    </w:p>
    <w:p w14:paraId="75B0A2CC" w14:textId="77777777" w:rsidR="00115D16" w:rsidRDefault="00115D16" w:rsidP="00FB5EAF">
      <w:pPr>
        <w:pStyle w:val="Prrafodelista"/>
        <w:numPr>
          <w:ilvl w:val="3"/>
          <w:numId w:val="4"/>
        </w:numPr>
        <w:spacing w:after="0"/>
        <w:ind w:left="1985" w:hanging="425"/>
        <w:rPr>
          <w:sz w:val="24"/>
        </w:rPr>
      </w:pPr>
      <w:r>
        <w:rPr>
          <w:sz w:val="24"/>
        </w:rPr>
        <w:t>Música</w:t>
      </w:r>
    </w:p>
    <w:p w14:paraId="14626C3D" w14:textId="77777777" w:rsidR="000442C7" w:rsidRDefault="000442C7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>Clásica</w:t>
      </w:r>
    </w:p>
    <w:p w14:paraId="1EDF2B04" w14:textId="77777777" w:rsidR="000442C7" w:rsidRDefault="000442C7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>Infantil</w:t>
      </w:r>
    </w:p>
    <w:p w14:paraId="7281FD89" w14:textId="77777777" w:rsidR="000442C7" w:rsidRDefault="000442C7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>Salsa</w:t>
      </w:r>
    </w:p>
    <w:p w14:paraId="7FE85CBD" w14:textId="77777777" w:rsidR="000442C7" w:rsidRDefault="000442C7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>Merengue</w:t>
      </w:r>
    </w:p>
    <w:p w14:paraId="103AB520" w14:textId="77777777" w:rsidR="00115D16" w:rsidRDefault="00115D16" w:rsidP="00FB5EAF">
      <w:pPr>
        <w:pStyle w:val="Prrafodelista"/>
        <w:numPr>
          <w:ilvl w:val="3"/>
          <w:numId w:val="4"/>
        </w:numPr>
        <w:spacing w:after="0"/>
        <w:ind w:left="1985" w:hanging="425"/>
        <w:rPr>
          <w:sz w:val="24"/>
        </w:rPr>
      </w:pPr>
      <w:r>
        <w:rPr>
          <w:sz w:val="24"/>
        </w:rPr>
        <w:t>Películas</w:t>
      </w:r>
    </w:p>
    <w:p w14:paraId="374346D8" w14:textId="77777777" w:rsidR="00115D16" w:rsidRDefault="00115D16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>Acción</w:t>
      </w:r>
    </w:p>
    <w:p w14:paraId="2B01AB7B" w14:textId="77777777" w:rsidR="00115D16" w:rsidRDefault="00115D16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>Drama</w:t>
      </w:r>
    </w:p>
    <w:p w14:paraId="7A1C4D72" w14:textId="77777777" w:rsidR="00115D16" w:rsidRDefault="000442C7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 xml:space="preserve">Infantiles </w:t>
      </w:r>
      <w:r w:rsidR="00115D16">
        <w:rPr>
          <w:sz w:val="24"/>
        </w:rPr>
        <w:t xml:space="preserve"> </w:t>
      </w:r>
    </w:p>
    <w:p w14:paraId="2AD3FE5C" w14:textId="77777777" w:rsidR="00115D16" w:rsidRDefault="00115D16" w:rsidP="00FB5EAF">
      <w:pPr>
        <w:pStyle w:val="Prrafodelista"/>
        <w:numPr>
          <w:ilvl w:val="3"/>
          <w:numId w:val="4"/>
        </w:numPr>
        <w:spacing w:after="0"/>
        <w:ind w:left="1985" w:hanging="425"/>
        <w:rPr>
          <w:sz w:val="24"/>
        </w:rPr>
      </w:pPr>
      <w:r>
        <w:rPr>
          <w:sz w:val="24"/>
        </w:rPr>
        <w:t>Deportes</w:t>
      </w:r>
    </w:p>
    <w:p w14:paraId="21D1D149" w14:textId="77777777" w:rsidR="00115D16" w:rsidRDefault="00115D16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>Baile</w:t>
      </w:r>
    </w:p>
    <w:p w14:paraId="0956AA66" w14:textId="77777777" w:rsidR="00115D16" w:rsidRDefault="00115D16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>Karate</w:t>
      </w:r>
    </w:p>
    <w:p w14:paraId="5CD3CC77" w14:textId="77777777" w:rsidR="00115D16" w:rsidRDefault="00115D16" w:rsidP="00FB5EAF">
      <w:pPr>
        <w:pStyle w:val="Prrafodelista"/>
        <w:numPr>
          <w:ilvl w:val="4"/>
          <w:numId w:val="4"/>
        </w:numPr>
        <w:spacing w:after="0"/>
        <w:ind w:left="2410" w:hanging="425"/>
        <w:rPr>
          <w:sz w:val="24"/>
        </w:rPr>
      </w:pPr>
      <w:r>
        <w:rPr>
          <w:sz w:val="24"/>
        </w:rPr>
        <w:t xml:space="preserve">Atletismo </w:t>
      </w:r>
    </w:p>
    <w:p w14:paraId="4457E106" w14:textId="77777777" w:rsidR="00115D16" w:rsidRDefault="00115D16" w:rsidP="00FB5EAF">
      <w:pPr>
        <w:pStyle w:val="Prrafodelista"/>
        <w:numPr>
          <w:ilvl w:val="2"/>
          <w:numId w:val="4"/>
        </w:numPr>
        <w:spacing w:after="0"/>
        <w:ind w:left="1418" w:hanging="284"/>
        <w:rPr>
          <w:sz w:val="24"/>
        </w:rPr>
      </w:pPr>
      <w:r>
        <w:rPr>
          <w:sz w:val="24"/>
        </w:rPr>
        <w:lastRenderedPageBreak/>
        <w:t>Servicios</w:t>
      </w:r>
    </w:p>
    <w:p w14:paraId="7A607D51" w14:textId="77777777" w:rsidR="00115D16" w:rsidRDefault="00115D16" w:rsidP="00FB5EAF">
      <w:pPr>
        <w:pStyle w:val="Prrafodelista"/>
        <w:numPr>
          <w:ilvl w:val="2"/>
          <w:numId w:val="4"/>
        </w:numPr>
        <w:spacing w:after="0"/>
        <w:ind w:left="1418" w:hanging="284"/>
        <w:rPr>
          <w:sz w:val="24"/>
        </w:rPr>
      </w:pPr>
      <w:r>
        <w:rPr>
          <w:sz w:val="24"/>
        </w:rPr>
        <w:t>Contacto</w:t>
      </w:r>
    </w:p>
    <w:p w14:paraId="62B479F8" w14:textId="4857A1C1" w:rsidR="00D02F67" w:rsidRDefault="00D02F67" w:rsidP="00FB5EAF">
      <w:pPr>
        <w:pStyle w:val="Prrafodelista"/>
        <w:numPr>
          <w:ilvl w:val="1"/>
          <w:numId w:val="4"/>
        </w:numPr>
        <w:spacing w:after="0"/>
        <w:ind w:left="993" w:hanging="284"/>
        <w:jc w:val="both"/>
        <w:rPr>
          <w:sz w:val="24"/>
        </w:rPr>
      </w:pPr>
      <w:r>
        <w:rPr>
          <w:sz w:val="24"/>
        </w:rPr>
        <w:t>Este menú debe aparecer en cada un</w:t>
      </w:r>
      <w:r w:rsidR="00D56763">
        <w:rPr>
          <w:sz w:val="24"/>
        </w:rPr>
        <w:t>a</w:t>
      </w:r>
      <w:r>
        <w:rPr>
          <w:sz w:val="24"/>
        </w:rPr>
        <w:t xml:space="preserve"> de las páginas.</w:t>
      </w:r>
    </w:p>
    <w:p w14:paraId="40B80E83" w14:textId="77777777" w:rsidR="00820F13" w:rsidRPr="00FB5EAF" w:rsidRDefault="00D02F67" w:rsidP="00FB5EAF">
      <w:pPr>
        <w:pStyle w:val="Prrafodelista"/>
        <w:numPr>
          <w:ilvl w:val="1"/>
          <w:numId w:val="4"/>
        </w:numPr>
        <w:spacing w:after="0"/>
        <w:ind w:left="993" w:hanging="284"/>
        <w:jc w:val="both"/>
        <w:rPr>
          <w:sz w:val="24"/>
        </w:rPr>
      </w:pPr>
      <w:r w:rsidRPr="00FB5EAF">
        <w:rPr>
          <w:sz w:val="24"/>
        </w:rPr>
        <w:t>Cree una página para cada uno de los submenú</w:t>
      </w:r>
      <w:r w:rsidR="00820F13" w:rsidRPr="00FB5EAF">
        <w:rPr>
          <w:sz w:val="24"/>
        </w:rPr>
        <w:t>s</w:t>
      </w:r>
      <w:r w:rsidRPr="00FB5EAF">
        <w:rPr>
          <w:sz w:val="24"/>
        </w:rPr>
        <w:t xml:space="preserve"> anteriores</w:t>
      </w:r>
      <w:r w:rsidR="00FB5EAF" w:rsidRPr="00FB5EAF">
        <w:rPr>
          <w:sz w:val="24"/>
        </w:rPr>
        <w:t>, las páginas son</w:t>
      </w:r>
      <w:r w:rsidR="00FB5EAF">
        <w:rPr>
          <w:sz w:val="24"/>
        </w:rPr>
        <w:t>:</w:t>
      </w:r>
      <w:r w:rsidR="00FB5EAF" w:rsidRPr="00FB5EAF">
        <w:rPr>
          <w:sz w:val="24"/>
        </w:rPr>
        <w:t xml:space="preserve"> </w:t>
      </w:r>
      <w:r w:rsidR="00FB5EAF" w:rsidRPr="007D25EF">
        <w:rPr>
          <w:sz w:val="24"/>
        </w:rPr>
        <w:t>Inicio</w:t>
      </w:r>
      <w:r w:rsidR="00FB5EAF">
        <w:rPr>
          <w:sz w:val="24"/>
        </w:rPr>
        <w:t>, Galería, Servicios, Contacto,</w:t>
      </w:r>
      <w:r w:rsidR="00820F13" w:rsidRPr="00FB5EAF">
        <w:rPr>
          <w:sz w:val="24"/>
        </w:rPr>
        <w:t xml:space="preserve"> </w:t>
      </w:r>
      <w:r w:rsidR="00FB5EAF" w:rsidRPr="00FB5EAF">
        <w:rPr>
          <w:sz w:val="24"/>
        </w:rPr>
        <w:t>1900, 2000,</w:t>
      </w:r>
      <w:r w:rsidR="00FB5EAF">
        <w:rPr>
          <w:sz w:val="24"/>
        </w:rPr>
        <w:t xml:space="preserve"> </w:t>
      </w:r>
      <w:r w:rsidR="00FB5EAF" w:rsidRPr="00FB5EAF">
        <w:rPr>
          <w:sz w:val="24"/>
        </w:rPr>
        <w:t>2010,</w:t>
      </w:r>
      <w:r w:rsidR="00FB5EAF">
        <w:rPr>
          <w:sz w:val="24"/>
        </w:rPr>
        <w:t xml:space="preserve"> </w:t>
      </w:r>
      <w:r w:rsidR="00FB5EAF" w:rsidRPr="00FB5EAF">
        <w:rPr>
          <w:sz w:val="24"/>
        </w:rPr>
        <w:t>2020,</w:t>
      </w:r>
      <w:r w:rsidR="00FB5EAF">
        <w:rPr>
          <w:sz w:val="24"/>
        </w:rPr>
        <w:t xml:space="preserve"> </w:t>
      </w:r>
      <w:r w:rsidR="00FB5EAF" w:rsidRPr="00FB5EAF">
        <w:rPr>
          <w:sz w:val="24"/>
        </w:rPr>
        <w:t>Clásica,</w:t>
      </w:r>
      <w:r w:rsidR="00FB5EAF">
        <w:rPr>
          <w:sz w:val="24"/>
        </w:rPr>
        <w:t xml:space="preserve"> </w:t>
      </w:r>
      <w:r w:rsidR="00FB5EAF" w:rsidRPr="00FB5EAF">
        <w:rPr>
          <w:sz w:val="24"/>
        </w:rPr>
        <w:t>Infantil,</w:t>
      </w:r>
      <w:r w:rsidR="00FB5EAF">
        <w:rPr>
          <w:sz w:val="24"/>
        </w:rPr>
        <w:t xml:space="preserve"> </w:t>
      </w:r>
      <w:r w:rsidR="00FB5EAF" w:rsidRPr="00FB5EAF">
        <w:rPr>
          <w:sz w:val="24"/>
        </w:rPr>
        <w:t>Salsa,</w:t>
      </w:r>
      <w:r w:rsidR="00FB5EAF">
        <w:rPr>
          <w:sz w:val="24"/>
        </w:rPr>
        <w:t xml:space="preserve"> </w:t>
      </w:r>
      <w:r w:rsidR="00FB5EAF" w:rsidRPr="00FB5EAF">
        <w:rPr>
          <w:sz w:val="24"/>
        </w:rPr>
        <w:t>Merengue,</w:t>
      </w:r>
      <w:r w:rsidR="00FB5EAF">
        <w:rPr>
          <w:sz w:val="24"/>
        </w:rPr>
        <w:t xml:space="preserve"> </w:t>
      </w:r>
      <w:r w:rsidR="00FB5EAF" w:rsidRPr="00FB5EAF">
        <w:rPr>
          <w:sz w:val="24"/>
        </w:rPr>
        <w:t>Acción,</w:t>
      </w:r>
      <w:r w:rsidR="00FB5EAF">
        <w:rPr>
          <w:sz w:val="24"/>
        </w:rPr>
        <w:t xml:space="preserve"> </w:t>
      </w:r>
      <w:r w:rsidR="00FB5EAF" w:rsidRPr="00FB5EAF">
        <w:rPr>
          <w:sz w:val="24"/>
        </w:rPr>
        <w:t>Drama,</w:t>
      </w:r>
      <w:r w:rsidR="00FB5EAF">
        <w:rPr>
          <w:sz w:val="24"/>
        </w:rPr>
        <w:t xml:space="preserve"> </w:t>
      </w:r>
      <w:r w:rsidR="00FB5EAF" w:rsidRPr="00FB5EAF">
        <w:rPr>
          <w:sz w:val="24"/>
        </w:rPr>
        <w:t>Infantiles,</w:t>
      </w:r>
      <w:r w:rsidR="00FB5EAF">
        <w:rPr>
          <w:sz w:val="24"/>
        </w:rPr>
        <w:t xml:space="preserve"> </w:t>
      </w:r>
      <w:r w:rsidR="00FB5EAF" w:rsidRPr="00FB5EAF">
        <w:rPr>
          <w:sz w:val="24"/>
        </w:rPr>
        <w:t>Baile,</w:t>
      </w:r>
      <w:r w:rsidR="00FB5EAF">
        <w:rPr>
          <w:sz w:val="24"/>
        </w:rPr>
        <w:t xml:space="preserve"> </w:t>
      </w:r>
      <w:r w:rsidR="00FB5EAF" w:rsidRPr="00FB5EAF">
        <w:rPr>
          <w:sz w:val="24"/>
        </w:rPr>
        <w:t>Karate,</w:t>
      </w:r>
      <w:r w:rsidR="00FB5EAF">
        <w:rPr>
          <w:sz w:val="24"/>
        </w:rPr>
        <w:t xml:space="preserve"> </w:t>
      </w:r>
      <w:r w:rsidR="00FB5EAF" w:rsidRPr="00FB5EAF">
        <w:rPr>
          <w:sz w:val="24"/>
        </w:rPr>
        <w:t>Atletismo)</w:t>
      </w:r>
      <w:r w:rsidR="00FB5EAF">
        <w:rPr>
          <w:sz w:val="24"/>
        </w:rPr>
        <w:t xml:space="preserve"> </w:t>
      </w:r>
      <w:r w:rsidR="00820F13" w:rsidRPr="00FB5EAF">
        <w:rPr>
          <w:sz w:val="24"/>
        </w:rPr>
        <w:t>con las siguientes características</w:t>
      </w:r>
      <w:r w:rsidR="00FB5EAF">
        <w:rPr>
          <w:sz w:val="24"/>
        </w:rPr>
        <w:t>:</w:t>
      </w:r>
    </w:p>
    <w:p w14:paraId="7011953F" w14:textId="77777777" w:rsidR="00D02F67" w:rsidRDefault="00820F13" w:rsidP="00FB5EAF">
      <w:pPr>
        <w:pStyle w:val="Prrafodelista"/>
        <w:numPr>
          <w:ilvl w:val="2"/>
          <w:numId w:val="4"/>
        </w:numPr>
        <w:spacing w:after="0"/>
        <w:jc w:val="both"/>
        <w:rPr>
          <w:sz w:val="24"/>
        </w:rPr>
      </w:pPr>
      <w:r>
        <w:rPr>
          <w:sz w:val="24"/>
        </w:rPr>
        <w:t>Cada página debe tener un div de 400 x 300, centrado y con un degradado</w:t>
      </w:r>
      <w:r w:rsidR="00D02F67">
        <w:rPr>
          <w:sz w:val="24"/>
        </w:rPr>
        <w:t>.</w:t>
      </w:r>
    </w:p>
    <w:p w14:paraId="6D979409" w14:textId="77777777" w:rsidR="00820F13" w:rsidRDefault="00820F13" w:rsidP="00FB5EAF">
      <w:pPr>
        <w:pStyle w:val="Prrafodelista"/>
        <w:numPr>
          <w:ilvl w:val="2"/>
          <w:numId w:val="4"/>
        </w:numPr>
        <w:spacing w:after="0"/>
        <w:jc w:val="both"/>
        <w:rPr>
          <w:sz w:val="24"/>
        </w:rPr>
      </w:pPr>
      <w:r>
        <w:rPr>
          <w:sz w:val="24"/>
        </w:rPr>
        <w:t>Dentro de cada div debe aparecer un texto con el nombre de la página centrado.</w:t>
      </w:r>
    </w:p>
    <w:p w14:paraId="6B170ABD" w14:textId="36268021" w:rsidR="00820F13" w:rsidRDefault="00820F13" w:rsidP="00FB5EAF">
      <w:pPr>
        <w:pStyle w:val="Prrafodelista"/>
        <w:numPr>
          <w:ilvl w:val="2"/>
          <w:numId w:val="4"/>
        </w:numPr>
        <w:spacing w:after="0"/>
        <w:jc w:val="both"/>
        <w:rPr>
          <w:sz w:val="24"/>
        </w:rPr>
      </w:pPr>
      <w:r w:rsidRPr="00820F13">
        <w:rPr>
          <w:sz w:val="24"/>
        </w:rPr>
        <w:t>Configure el vínculo para cada una de las páginas anteriores.</w:t>
      </w:r>
    </w:p>
    <w:p w14:paraId="7E0E4202" w14:textId="57E397C6" w:rsidR="0044275F" w:rsidRDefault="0044275F" w:rsidP="0044275F">
      <w:pPr>
        <w:spacing w:after="0"/>
        <w:jc w:val="both"/>
        <w:rPr>
          <w:sz w:val="24"/>
        </w:rPr>
      </w:pPr>
    </w:p>
    <w:p w14:paraId="51427D8A" w14:textId="7ED70593" w:rsidR="0044275F" w:rsidRDefault="0044275F" w:rsidP="0044275F">
      <w:pPr>
        <w:spacing w:after="0"/>
        <w:jc w:val="both"/>
        <w:rPr>
          <w:sz w:val="24"/>
        </w:rPr>
      </w:pPr>
    </w:p>
    <w:p w14:paraId="19FDCE91" w14:textId="38EA5563" w:rsidR="0044275F" w:rsidRDefault="0044275F" w:rsidP="0044275F">
      <w:pPr>
        <w:spacing w:after="0"/>
        <w:jc w:val="both"/>
        <w:rPr>
          <w:sz w:val="24"/>
        </w:rPr>
      </w:pPr>
    </w:p>
    <w:p w14:paraId="2970FD59" w14:textId="77777777" w:rsidR="0044275F" w:rsidRPr="00740D21" w:rsidRDefault="0044275F" w:rsidP="0044275F">
      <w:pPr>
        <w:rPr>
          <w:b/>
          <w:bCs/>
          <w:color w:val="0000FF"/>
        </w:rPr>
      </w:pPr>
      <w:r w:rsidRPr="00740D21">
        <w:rPr>
          <w:b/>
          <w:bCs/>
          <w:color w:val="0000FF"/>
        </w:rPr>
        <w:t>Debe validar su sitio web con la página W3C, y acatar las recomendaciones sugeridas. Imprimir como archivo pdf los errores y sugerencias que se generen de dicha validación.</w:t>
      </w:r>
    </w:p>
    <w:p w14:paraId="6EB416FF" w14:textId="77777777" w:rsidR="0044275F" w:rsidRPr="00740D21" w:rsidRDefault="0044275F" w:rsidP="0044275F">
      <w:pPr>
        <w:rPr>
          <w:b/>
          <w:bCs/>
          <w:color w:val="0000FF"/>
        </w:rPr>
      </w:pPr>
      <w:r w:rsidRPr="00740D21">
        <w:rPr>
          <w:b/>
          <w:bCs/>
          <w:color w:val="0000FF"/>
        </w:rPr>
        <w:t xml:space="preserve">La práctica la debe exponer en la clase siguiente al profesor y a los demás compañeros. </w:t>
      </w:r>
    </w:p>
    <w:p w14:paraId="10DA8019" w14:textId="77777777" w:rsidR="0044275F" w:rsidRPr="0044275F" w:rsidRDefault="0044275F" w:rsidP="0044275F">
      <w:pPr>
        <w:spacing w:after="0"/>
        <w:jc w:val="both"/>
        <w:rPr>
          <w:sz w:val="24"/>
        </w:rPr>
      </w:pPr>
    </w:p>
    <w:sectPr w:rsidR="0044275F" w:rsidRPr="0044275F" w:rsidSect="007D25EF">
      <w:type w:val="continuous"/>
      <w:pgSz w:w="12240" w:h="15840"/>
      <w:pgMar w:top="1417" w:right="141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327F" w14:textId="77777777" w:rsidR="004F55B1" w:rsidRDefault="004F55B1" w:rsidP="007776F3">
      <w:pPr>
        <w:spacing w:after="0" w:line="240" w:lineRule="auto"/>
      </w:pPr>
      <w:r>
        <w:separator/>
      </w:r>
    </w:p>
  </w:endnote>
  <w:endnote w:type="continuationSeparator" w:id="0">
    <w:p w14:paraId="1A2C9F7E" w14:textId="77777777" w:rsidR="004F55B1" w:rsidRDefault="004F55B1" w:rsidP="0077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38AB8" w14:textId="77777777" w:rsidR="004F55B1" w:rsidRDefault="004F55B1" w:rsidP="007776F3">
      <w:pPr>
        <w:spacing w:after="0" w:line="240" w:lineRule="auto"/>
      </w:pPr>
      <w:r>
        <w:separator/>
      </w:r>
    </w:p>
  </w:footnote>
  <w:footnote w:type="continuationSeparator" w:id="0">
    <w:p w14:paraId="56353DC1" w14:textId="77777777" w:rsidR="004F55B1" w:rsidRDefault="004F55B1" w:rsidP="0077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FB3"/>
    <w:multiLevelType w:val="hybridMultilevel"/>
    <w:tmpl w:val="653E821E"/>
    <w:lvl w:ilvl="0" w:tplc="188C1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6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09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C9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4C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29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C4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24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44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8E28E9"/>
    <w:multiLevelType w:val="multilevel"/>
    <w:tmpl w:val="B99C186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2" w15:restartNumberingAfterBreak="0">
    <w:nsid w:val="31CE6CF8"/>
    <w:multiLevelType w:val="hybridMultilevel"/>
    <w:tmpl w:val="56682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E7798"/>
    <w:multiLevelType w:val="hybridMultilevel"/>
    <w:tmpl w:val="82429C48"/>
    <w:lvl w:ilvl="0" w:tplc="ED9AD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A4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2D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EA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89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2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2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2A2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2EE6CBF"/>
    <w:multiLevelType w:val="hybridMultilevel"/>
    <w:tmpl w:val="12B4F2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D5E8E"/>
    <w:multiLevelType w:val="hybridMultilevel"/>
    <w:tmpl w:val="94CE3C2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6262634">
    <w:abstractNumId w:val="1"/>
  </w:num>
  <w:num w:numId="2" w16cid:durableId="1022978968">
    <w:abstractNumId w:val="2"/>
  </w:num>
  <w:num w:numId="3" w16cid:durableId="1111514378">
    <w:abstractNumId w:val="3"/>
  </w:num>
  <w:num w:numId="4" w16cid:durableId="1264266073">
    <w:abstractNumId w:val="4"/>
  </w:num>
  <w:num w:numId="5" w16cid:durableId="532575544">
    <w:abstractNumId w:val="5"/>
  </w:num>
  <w:num w:numId="6" w16cid:durableId="213097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6F3"/>
    <w:rsid w:val="00023F58"/>
    <w:rsid w:val="00035226"/>
    <w:rsid w:val="000442C7"/>
    <w:rsid w:val="000B7AED"/>
    <w:rsid w:val="000D2E1D"/>
    <w:rsid w:val="000E37B7"/>
    <w:rsid w:val="00107038"/>
    <w:rsid w:val="00115D16"/>
    <w:rsid w:val="00150A90"/>
    <w:rsid w:val="00194293"/>
    <w:rsid w:val="0019511F"/>
    <w:rsid w:val="001B4415"/>
    <w:rsid w:val="001B4E67"/>
    <w:rsid w:val="001C11D4"/>
    <w:rsid w:val="001E0BF1"/>
    <w:rsid w:val="001E78BC"/>
    <w:rsid w:val="00204AF1"/>
    <w:rsid w:val="0022643D"/>
    <w:rsid w:val="002352A4"/>
    <w:rsid w:val="00287F57"/>
    <w:rsid w:val="002F1EC5"/>
    <w:rsid w:val="002F4299"/>
    <w:rsid w:val="00345B42"/>
    <w:rsid w:val="00350A65"/>
    <w:rsid w:val="0039434F"/>
    <w:rsid w:val="003B4ADF"/>
    <w:rsid w:val="003B7921"/>
    <w:rsid w:val="003C5842"/>
    <w:rsid w:val="003C661C"/>
    <w:rsid w:val="00406815"/>
    <w:rsid w:val="0042112B"/>
    <w:rsid w:val="0044275F"/>
    <w:rsid w:val="00457C2A"/>
    <w:rsid w:val="00474B2C"/>
    <w:rsid w:val="00497CFE"/>
    <w:rsid w:val="004A227D"/>
    <w:rsid w:val="004F55B1"/>
    <w:rsid w:val="004F6400"/>
    <w:rsid w:val="0052078E"/>
    <w:rsid w:val="00527FB9"/>
    <w:rsid w:val="0054203C"/>
    <w:rsid w:val="00542605"/>
    <w:rsid w:val="005669FB"/>
    <w:rsid w:val="00570636"/>
    <w:rsid w:val="00581D08"/>
    <w:rsid w:val="00592F00"/>
    <w:rsid w:val="005D2BFC"/>
    <w:rsid w:val="005F1253"/>
    <w:rsid w:val="0060183A"/>
    <w:rsid w:val="00603849"/>
    <w:rsid w:val="00603BAD"/>
    <w:rsid w:val="00605CB1"/>
    <w:rsid w:val="00615C37"/>
    <w:rsid w:val="006370C8"/>
    <w:rsid w:val="00684628"/>
    <w:rsid w:val="0069066D"/>
    <w:rsid w:val="006C037A"/>
    <w:rsid w:val="006D3176"/>
    <w:rsid w:val="006D544A"/>
    <w:rsid w:val="007064A6"/>
    <w:rsid w:val="00711BE6"/>
    <w:rsid w:val="007776F3"/>
    <w:rsid w:val="007D25EF"/>
    <w:rsid w:val="007E2AE7"/>
    <w:rsid w:val="00800238"/>
    <w:rsid w:val="00820F13"/>
    <w:rsid w:val="00867E8C"/>
    <w:rsid w:val="00887DF8"/>
    <w:rsid w:val="00892647"/>
    <w:rsid w:val="008A2F94"/>
    <w:rsid w:val="008A6987"/>
    <w:rsid w:val="008B434D"/>
    <w:rsid w:val="00916077"/>
    <w:rsid w:val="0092327C"/>
    <w:rsid w:val="0092711F"/>
    <w:rsid w:val="00947819"/>
    <w:rsid w:val="009A1335"/>
    <w:rsid w:val="009B48B7"/>
    <w:rsid w:val="009C12A5"/>
    <w:rsid w:val="00A272F1"/>
    <w:rsid w:val="00A70D81"/>
    <w:rsid w:val="00AC192C"/>
    <w:rsid w:val="00B1676A"/>
    <w:rsid w:val="00BA7A79"/>
    <w:rsid w:val="00BB441C"/>
    <w:rsid w:val="00BC493F"/>
    <w:rsid w:val="00BE3CCF"/>
    <w:rsid w:val="00BF35B0"/>
    <w:rsid w:val="00BF5E09"/>
    <w:rsid w:val="00C224A8"/>
    <w:rsid w:val="00C24C26"/>
    <w:rsid w:val="00C66F6F"/>
    <w:rsid w:val="00C76865"/>
    <w:rsid w:val="00C97B56"/>
    <w:rsid w:val="00CA01E2"/>
    <w:rsid w:val="00CC39BA"/>
    <w:rsid w:val="00CD6667"/>
    <w:rsid w:val="00D02F67"/>
    <w:rsid w:val="00D072B4"/>
    <w:rsid w:val="00D442A3"/>
    <w:rsid w:val="00D56763"/>
    <w:rsid w:val="00D72846"/>
    <w:rsid w:val="00DC0240"/>
    <w:rsid w:val="00DC4982"/>
    <w:rsid w:val="00DE3076"/>
    <w:rsid w:val="00DE370A"/>
    <w:rsid w:val="00DE5E03"/>
    <w:rsid w:val="00E4728A"/>
    <w:rsid w:val="00F801D6"/>
    <w:rsid w:val="00FB0391"/>
    <w:rsid w:val="00FB5EAF"/>
    <w:rsid w:val="00FC50BB"/>
    <w:rsid w:val="00FD094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491D4"/>
  <w15:docId w15:val="{74FBA501-6F4C-4FF4-BB73-0B2536932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6F3"/>
    <w:pPr>
      <w:keepNext/>
      <w:keepLines/>
      <w:spacing w:before="120" w:line="240" w:lineRule="auto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76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7776F3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Prrafodelista">
    <w:name w:val="List Paragraph"/>
    <w:basedOn w:val="Normal"/>
    <w:uiPriority w:val="34"/>
    <w:qFormat/>
    <w:rsid w:val="007776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6F3"/>
  </w:style>
  <w:style w:type="paragraph" w:styleId="Piedepgina">
    <w:name w:val="footer"/>
    <w:basedOn w:val="Normal"/>
    <w:link w:val="PiedepginaCar"/>
    <w:uiPriority w:val="99"/>
    <w:unhideWhenUsed/>
    <w:rsid w:val="00777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6F3"/>
  </w:style>
  <w:style w:type="paragraph" w:styleId="Textodeglobo">
    <w:name w:val="Balloon Text"/>
    <w:basedOn w:val="Normal"/>
    <w:link w:val="TextodegloboCar"/>
    <w:uiPriority w:val="99"/>
    <w:semiHidden/>
    <w:unhideWhenUsed/>
    <w:rsid w:val="0077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6F3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76F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7776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776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BE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A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9A1335"/>
  </w:style>
  <w:style w:type="character" w:customStyle="1" w:styleId="eop">
    <w:name w:val="eop"/>
    <w:basedOn w:val="Fuentedeprrafopredeter"/>
    <w:rsid w:val="009A1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27367-C3FC-40F6-8525-5156B3266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DB7E2-1E12-4F96-BE2B-3C199515A211}"/>
</file>

<file path=customXml/itemProps3.xml><?xml version="1.0" encoding="utf-8"?>
<ds:datastoreItem xmlns:ds="http://schemas.openxmlformats.org/officeDocument/2006/customXml" ds:itemID="{8BA0683F-8CCD-4D18-BAA6-7EA810543E5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A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 Alonso Bogantes Rodriguez</cp:lastModifiedBy>
  <cp:revision>82</cp:revision>
  <cp:lastPrinted>2015-10-27T19:17:00Z</cp:lastPrinted>
  <dcterms:created xsi:type="dcterms:W3CDTF">2015-08-25T13:18:00Z</dcterms:created>
  <dcterms:modified xsi:type="dcterms:W3CDTF">2023-03-14T21:27:00Z</dcterms:modified>
</cp:coreProperties>
</file>